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18C0CAC6" w14:textId="77777777" w:rsidR="009E6050" w:rsidRPr="009E6050" w:rsidRDefault="00B95383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084585" w:history="1">
        <w:r w:rsidR="009E6050" w:rsidRPr="002541A7">
          <w:rPr>
            <w:rStyle w:val="Hyperlink"/>
            <w:noProof/>
            <w:lang w:eastAsia="zh-CN"/>
          </w:rPr>
          <w:t>Goal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72FC7C6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6" w:history="1">
        <w:r w:rsidR="009E6050" w:rsidRPr="002541A7">
          <w:rPr>
            <w:rStyle w:val="Hyperlink"/>
            <w:noProof/>
            <w:lang w:eastAsia="zh-CN"/>
          </w:rPr>
          <w:t>Desig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F0FD976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7" w:history="1">
        <w:r w:rsidR="009E6050" w:rsidRPr="002541A7">
          <w:rPr>
            <w:rStyle w:val="Hyperlink"/>
            <w:noProof/>
            <w:lang w:eastAsia="zh-CN"/>
          </w:rPr>
          <w:t>Thought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5E16583C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88" w:history="1">
        <w:r w:rsidR="009E6050" w:rsidRPr="002541A7">
          <w:rPr>
            <w:rStyle w:val="Hyperlink"/>
            <w:noProof/>
            <w:lang w:eastAsia="zh-CN"/>
          </w:rPr>
          <w:t>Pla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8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1A43E3DF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89" w:history="1">
        <w:r w:rsidR="009E6050" w:rsidRPr="002541A7">
          <w:rPr>
            <w:rStyle w:val="Hyperlink"/>
            <w:noProof/>
          </w:rPr>
          <w:t>Task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89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1</w:t>
        </w:r>
        <w:r w:rsidR="009E6050">
          <w:rPr>
            <w:noProof/>
            <w:webHidden/>
          </w:rPr>
          <w:fldChar w:fldCharType="end"/>
        </w:r>
      </w:hyperlink>
    </w:p>
    <w:p w14:paraId="39898EF8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0" w:history="1">
        <w:r w:rsidR="009E6050" w:rsidRPr="002541A7">
          <w:rPr>
            <w:rStyle w:val="Hyperlink"/>
            <w:noProof/>
            <w:lang w:eastAsia="zh-CN"/>
          </w:rPr>
          <w:t>Project struct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0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6D3E9955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1" w:history="1">
        <w:r w:rsidR="009E6050" w:rsidRPr="002541A7">
          <w:rPr>
            <w:rStyle w:val="Hyperlink"/>
            <w:noProof/>
            <w:lang w:eastAsia="zh-CN"/>
          </w:rPr>
          <w:t>Visio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1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158D3889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2" w:history="1">
        <w:r w:rsidR="009E6050" w:rsidRPr="002541A7">
          <w:rPr>
            <w:rStyle w:val="Hyperlink"/>
            <w:noProof/>
            <w:lang w:eastAsia="zh-CN"/>
          </w:rPr>
          <w:t>Environment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2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65BE8D8C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3" w:history="1">
        <w:r w:rsidR="009E6050" w:rsidRPr="002541A7">
          <w:rPr>
            <w:rStyle w:val="Hyperlink"/>
            <w:noProof/>
          </w:rPr>
          <w:t>Tool stack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3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2</w:t>
        </w:r>
        <w:r w:rsidR="009E6050">
          <w:rPr>
            <w:noProof/>
            <w:webHidden/>
          </w:rPr>
          <w:fldChar w:fldCharType="end"/>
        </w:r>
      </w:hyperlink>
    </w:p>
    <w:p w14:paraId="5A493363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4" w:history="1">
        <w:r w:rsidR="009E6050" w:rsidRPr="002541A7">
          <w:rPr>
            <w:rStyle w:val="Hyperlink"/>
            <w:noProof/>
            <w:lang w:eastAsia="zh-CN"/>
          </w:rPr>
          <w:t>Dependenci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4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5453CA6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5" w:history="1">
        <w:r w:rsidR="009E6050" w:rsidRPr="002541A7">
          <w:rPr>
            <w:rStyle w:val="Hyperlink"/>
            <w:noProof/>
            <w:lang w:eastAsia="zh-CN"/>
          </w:rPr>
          <w:t>Modul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0C34846D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6" w:history="1">
        <w:r w:rsidR="009E6050" w:rsidRPr="002541A7">
          <w:rPr>
            <w:rStyle w:val="Hyperlink"/>
            <w:noProof/>
            <w:lang w:eastAsia="zh-CN"/>
          </w:rPr>
          <w:t>Project Interfac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5C8EE16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597" w:history="1">
        <w:r w:rsidR="009E6050" w:rsidRPr="002541A7">
          <w:rPr>
            <w:rStyle w:val="Hyperlink"/>
            <w:noProof/>
            <w:lang w:eastAsia="zh-CN"/>
          </w:rPr>
          <w:t>Program proced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1862AD71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8" w:history="1">
        <w:r w:rsidR="009E6050" w:rsidRPr="002541A7">
          <w:rPr>
            <w:rStyle w:val="Hyperlink"/>
            <w:noProof/>
          </w:rPr>
          <w:t>Core data structur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8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1CA48DA9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599" w:history="1">
        <w:r w:rsidR="009E6050" w:rsidRPr="002541A7">
          <w:rPr>
            <w:rStyle w:val="Hyperlink"/>
            <w:noProof/>
            <w:lang w:eastAsia="zh-CN"/>
          </w:rPr>
          <w:t>core algorithm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599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6FDB5C6A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0" w:history="1">
        <w:r w:rsidR="009E6050" w:rsidRPr="002541A7">
          <w:rPr>
            <w:rStyle w:val="Hyperlink"/>
            <w:noProof/>
            <w:lang w:eastAsia="zh-CN"/>
          </w:rPr>
          <w:t>Project detail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0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D754E69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1" w:history="1">
        <w:r w:rsidR="009E6050" w:rsidRPr="002541A7">
          <w:rPr>
            <w:rStyle w:val="Hyperlink"/>
            <w:noProof/>
            <w:lang w:eastAsia="zh-CN"/>
          </w:rPr>
          <w:t>Knowledg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1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284DEE62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2" w:history="1">
        <w:r w:rsidR="009E6050" w:rsidRPr="002541A7">
          <w:rPr>
            <w:rStyle w:val="Hyperlink"/>
            <w:noProof/>
            <w:lang w:eastAsia="zh-CN"/>
          </w:rPr>
          <w:t>Styl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2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0BEF014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3" w:history="1">
        <w:r w:rsidR="009E6050" w:rsidRPr="002541A7">
          <w:rPr>
            <w:rStyle w:val="Hyperlink"/>
            <w:noProof/>
            <w:lang w:eastAsia="zh-CN"/>
          </w:rPr>
          <w:t>Trick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3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480D1E3C" w14:textId="77777777" w:rsidR="009E6050" w:rsidRPr="009E6050" w:rsidRDefault="009A4441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4"/>
          <w:szCs w:val="24"/>
          <w:lang w:eastAsia="ja-JP"/>
        </w:rPr>
      </w:pPr>
      <w:hyperlink w:anchor="_Toc453084604" w:history="1">
        <w:r w:rsidR="009E6050" w:rsidRPr="002541A7">
          <w:rPr>
            <w:rStyle w:val="Hyperlink"/>
            <w:noProof/>
            <w:lang w:eastAsia="zh-CN"/>
          </w:rPr>
          <w:t>evaluation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4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3A4DBE03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5" w:history="1">
        <w:r w:rsidR="009E6050" w:rsidRPr="002541A7">
          <w:rPr>
            <w:rStyle w:val="Hyperlink"/>
            <w:noProof/>
            <w:lang w:eastAsia="zh-CN"/>
          </w:rPr>
          <w:t>advantage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5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37F473D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6" w:history="1">
        <w:r w:rsidR="009E6050" w:rsidRPr="002541A7">
          <w:rPr>
            <w:rStyle w:val="Hyperlink"/>
            <w:noProof/>
            <w:lang w:eastAsia="zh-CN"/>
          </w:rPr>
          <w:t>disadvantage or risk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6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54DCDA4F" w14:textId="77777777" w:rsidR="009E6050" w:rsidRPr="009E6050" w:rsidRDefault="009A4441">
      <w:pPr>
        <w:pStyle w:val="TOC3"/>
        <w:tabs>
          <w:tab w:val="right" w:leader="dot" w:pos="9350"/>
        </w:tabs>
        <w:rPr>
          <w:rFonts w:ascii="Calibri" w:hAnsi="Calibri"/>
          <w:noProof/>
          <w:sz w:val="24"/>
          <w:szCs w:val="24"/>
          <w:lang w:eastAsia="ja-JP"/>
        </w:rPr>
      </w:pPr>
      <w:hyperlink w:anchor="_Toc453084607" w:history="1">
        <w:r w:rsidR="009E6050" w:rsidRPr="002541A7">
          <w:rPr>
            <w:rStyle w:val="Hyperlink"/>
            <w:noProof/>
            <w:lang w:eastAsia="zh-CN"/>
          </w:rPr>
          <w:t>scenes</w:t>
        </w:r>
        <w:r w:rsidR="009E6050">
          <w:rPr>
            <w:noProof/>
            <w:webHidden/>
          </w:rPr>
          <w:tab/>
        </w:r>
        <w:r w:rsidR="009E6050">
          <w:rPr>
            <w:noProof/>
            <w:webHidden/>
          </w:rPr>
          <w:fldChar w:fldCharType="begin"/>
        </w:r>
        <w:r w:rsidR="009E6050">
          <w:rPr>
            <w:noProof/>
            <w:webHidden/>
          </w:rPr>
          <w:instrText xml:space="preserve"> PAGEREF _Toc453084607 \h </w:instrText>
        </w:r>
        <w:r w:rsidR="009E6050">
          <w:rPr>
            <w:noProof/>
            <w:webHidden/>
          </w:rPr>
        </w:r>
        <w:r w:rsidR="009E6050">
          <w:rPr>
            <w:noProof/>
            <w:webHidden/>
          </w:rPr>
          <w:fldChar w:fldCharType="separate"/>
        </w:r>
        <w:r w:rsidR="009E6050">
          <w:rPr>
            <w:noProof/>
            <w:webHidden/>
          </w:rPr>
          <w:t>3</w:t>
        </w:r>
        <w:r w:rsidR="009E6050"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084585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01E237D3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r w:rsidR="004F183C">
        <w:rPr>
          <w:lang w:eastAsia="zh-CN"/>
        </w:rPr>
        <w:t>jquery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084586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084587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084588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084589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4"/>
        <w:gridCol w:w="1345"/>
        <w:gridCol w:w="1348"/>
        <w:gridCol w:w="3623"/>
        <w:gridCol w:w="822"/>
        <w:gridCol w:w="928"/>
      </w:tblGrid>
      <w:tr w:rsidR="00B6288E" w:rsidRPr="0029443A" w14:paraId="31E38EDF" w14:textId="77777777" w:rsidTr="00D12C43">
        <w:trPr>
          <w:trHeight w:val="332"/>
        </w:trPr>
        <w:tc>
          <w:tcPr>
            <w:tcW w:w="1284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701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3816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836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939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B6288E" w:rsidRPr="0029443A" w14:paraId="083BCD54" w14:textId="77777777" w:rsidTr="00D12C43">
        <w:trPr>
          <w:trHeight w:val="323"/>
        </w:trPr>
        <w:tc>
          <w:tcPr>
            <w:tcW w:w="1284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3816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783B515B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6AD0F97" w14:textId="77777777" w:rsidR="00B95383" w:rsidRPr="00822614" w:rsidRDefault="00B95383" w:rsidP="002E1B7D">
            <w:pPr>
              <w:rPr>
                <w:color w:val="FF0000"/>
                <w:lang w:eastAsia="zh-CN"/>
              </w:rPr>
            </w:pPr>
          </w:p>
        </w:tc>
      </w:tr>
      <w:tr w:rsidR="00B6288E" w:rsidRPr="0029443A" w14:paraId="50900319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3816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836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2173D1C" w14:textId="77777777" w:rsidR="00B95383" w:rsidRPr="007F54A8" w:rsidRDefault="00B95383" w:rsidP="002E1B7D">
            <w:pPr>
              <w:rPr>
                <w:color w:val="FF0000"/>
                <w:lang w:eastAsia="zh-CN"/>
              </w:rPr>
            </w:pPr>
          </w:p>
        </w:tc>
      </w:tr>
      <w:tr w:rsidR="00B6288E" w:rsidRPr="0029443A" w14:paraId="2E25BAE5" w14:textId="77777777" w:rsidTr="00D12C43">
        <w:trPr>
          <w:trHeight w:val="323"/>
        </w:trPr>
        <w:tc>
          <w:tcPr>
            <w:tcW w:w="1284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3816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a tool stack flow and a function table)</w:t>
            </w:r>
          </w:p>
        </w:tc>
        <w:tc>
          <w:tcPr>
            <w:tcW w:w="836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3E187D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6F54940D" w14:textId="77777777" w:rsidTr="00D12C43">
        <w:tc>
          <w:tcPr>
            <w:tcW w:w="1284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3816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836" w:type="dxa"/>
            <w:shd w:val="clear" w:color="auto" w:fill="auto"/>
          </w:tcPr>
          <w:p w14:paraId="02B212F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48EA4C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7AF83948" w14:textId="77777777" w:rsidTr="00D12C43">
        <w:tc>
          <w:tcPr>
            <w:tcW w:w="1284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3816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836" w:type="dxa"/>
            <w:shd w:val="clear" w:color="auto" w:fill="auto"/>
          </w:tcPr>
          <w:p w14:paraId="6A12E12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7155931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7B77D3" w:rsidRPr="0029443A" w14:paraId="1AB3EE1C" w14:textId="77777777" w:rsidTr="00D12C43">
        <w:tc>
          <w:tcPr>
            <w:tcW w:w="1284" w:type="dxa"/>
            <w:vMerge w:val="restart"/>
            <w:shd w:val="clear" w:color="auto" w:fill="auto"/>
          </w:tcPr>
          <w:p w14:paraId="1FBA8940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52302D19" w14:textId="77777777" w:rsidR="004C43B4" w:rsidRPr="009E6050" w:rsidRDefault="004C43B4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1D3EF18D" w14:textId="77777777" w:rsidR="004C43B4" w:rsidRPr="0029443A" w:rsidRDefault="004C43B4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Module </w:t>
            </w:r>
            <w:r>
              <w:rPr>
                <w:rFonts w:hint="eastAsia"/>
                <w:lang w:eastAsia="zh-CN"/>
              </w:rPr>
              <w:t>interface</w:t>
            </w:r>
          </w:p>
        </w:tc>
        <w:tc>
          <w:tcPr>
            <w:tcW w:w="3816" w:type="dxa"/>
            <w:shd w:val="clear" w:color="auto" w:fill="auto"/>
          </w:tcPr>
          <w:p w14:paraId="12C55D0E" w14:textId="77777777" w:rsidR="004C43B4" w:rsidRDefault="004C43B4" w:rsidP="004C43B4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Interfaces of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, like API, UI.</w:t>
            </w:r>
          </w:p>
          <w:p w14:paraId="388FA9B8" w14:textId="77777777" w:rsidR="004C43B4" w:rsidRPr="0029443A" w:rsidRDefault="004C43B4" w:rsidP="004C43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 a</w:t>
            </w: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 interface table)</w:t>
            </w:r>
          </w:p>
        </w:tc>
        <w:tc>
          <w:tcPr>
            <w:tcW w:w="836" w:type="dxa"/>
            <w:shd w:val="clear" w:color="auto" w:fill="auto"/>
          </w:tcPr>
          <w:p w14:paraId="7A6EC431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06698F87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F133365" w14:textId="77777777" w:rsidTr="00D12C43">
        <w:tc>
          <w:tcPr>
            <w:tcW w:w="1284" w:type="dxa"/>
            <w:vMerge/>
            <w:shd w:val="clear" w:color="auto" w:fill="auto"/>
          </w:tcPr>
          <w:p w14:paraId="03C26744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54004CE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2A942D44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data structure</w:t>
            </w:r>
          </w:p>
        </w:tc>
        <w:tc>
          <w:tcPr>
            <w:tcW w:w="3816" w:type="dxa"/>
            <w:shd w:val="clear" w:color="auto" w:fill="auto"/>
          </w:tcPr>
          <w:p w14:paraId="11994546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structures used in the project.</w:t>
            </w:r>
          </w:p>
        </w:tc>
        <w:tc>
          <w:tcPr>
            <w:tcW w:w="836" w:type="dxa"/>
            <w:shd w:val="clear" w:color="auto" w:fill="auto"/>
          </w:tcPr>
          <w:p w14:paraId="4003516A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A57382E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7B77D3" w:rsidRPr="0029443A" w14:paraId="5917984E" w14:textId="77777777" w:rsidTr="00D12C43">
        <w:tc>
          <w:tcPr>
            <w:tcW w:w="1284" w:type="dxa"/>
            <w:vMerge/>
            <w:shd w:val="clear" w:color="auto" w:fill="auto"/>
          </w:tcPr>
          <w:p w14:paraId="7EA79F1A" w14:textId="77777777" w:rsidR="004C43B4" w:rsidRPr="0029443A" w:rsidRDefault="004C43B4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7F8F9A7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43267292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Core algorithm</w:t>
            </w:r>
          </w:p>
        </w:tc>
        <w:tc>
          <w:tcPr>
            <w:tcW w:w="3816" w:type="dxa"/>
            <w:shd w:val="clear" w:color="auto" w:fill="auto"/>
          </w:tcPr>
          <w:p w14:paraId="350617B1" w14:textId="77777777" w:rsidR="004C43B4" w:rsidRPr="0029443A" w:rsidRDefault="004C43B4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core data algorithms used in the project.</w:t>
            </w:r>
          </w:p>
        </w:tc>
        <w:tc>
          <w:tcPr>
            <w:tcW w:w="836" w:type="dxa"/>
            <w:shd w:val="clear" w:color="auto" w:fill="auto"/>
          </w:tcPr>
          <w:p w14:paraId="45C7B42C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1957D1C8" w14:textId="77777777" w:rsidR="004C43B4" w:rsidRPr="0029443A" w:rsidRDefault="004C43B4" w:rsidP="002E1B7D">
            <w:pPr>
              <w:rPr>
                <w:lang w:eastAsia="zh-CN"/>
              </w:rPr>
            </w:pPr>
          </w:p>
        </w:tc>
      </w:tr>
      <w:tr w:rsidR="00D12C43" w:rsidRPr="0029443A" w14:paraId="47B95BA6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793AE071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351" w:type="dxa"/>
            <w:vMerge w:val="restart"/>
            <w:shd w:val="clear" w:color="auto" w:fill="auto"/>
          </w:tcPr>
          <w:p w14:paraId="62C155C5" w14:textId="77777777" w:rsidR="00D12C43" w:rsidRPr="0029443A" w:rsidRDefault="00D12C43" w:rsidP="002E1B7D">
            <w:pPr>
              <w:rPr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350" w:type="dxa"/>
            <w:shd w:val="clear" w:color="auto" w:fill="auto"/>
          </w:tcPr>
          <w:p w14:paraId="2E04572F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3816" w:type="dxa"/>
            <w:shd w:val="clear" w:color="auto" w:fill="auto"/>
          </w:tcPr>
          <w:p w14:paraId="77918023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836" w:type="dxa"/>
            <w:shd w:val="clear" w:color="auto" w:fill="auto"/>
          </w:tcPr>
          <w:p w14:paraId="23EDA54B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6EEAFB58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4AA2D0C7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CFDD2BC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08A5190" w14:textId="77777777" w:rsidR="00D12C43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7567BDED" w14:textId="77777777" w:rsidR="00D12C43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3816" w:type="dxa"/>
            <w:shd w:val="clear" w:color="auto" w:fill="auto"/>
          </w:tcPr>
          <w:p w14:paraId="27EE2B47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836" w:type="dxa"/>
            <w:shd w:val="clear" w:color="auto" w:fill="auto"/>
          </w:tcPr>
          <w:p w14:paraId="76FF1822" w14:textId="77777777" w:rsidR="00D12C43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34DCC4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36C0ED1A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63304E56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4F3A3699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74D6101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3816" w:type="dxa"/>
            <w:shd w:val="clear" w:color="auto" w:fill="auto"/>
          </w:tcPr>
          <w:p w14:paraId="3E8F1989" w14:textId="77777777" w:rsidR="00D12C43" w:rsidRPr="0029443A" w:rsidRDefault="00D12C4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836" w:type="dxa"/>
            <w:shd w:val="clear" w:color="auto" w:fill="auto"/>
          </w:tcPr>
          <w:p w14:paraId="12D38320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575A1ABF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D12C43" w:rsidRPr="0029443A" w14:paraId="1BE2423E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2254BE83" w14:textId="77777777" w:rsidR="00D12C43" w:rsidRPr="0029443A" w:rsidRDefault="00D12C4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351" w:type="dxa"/>
            <w:vMerge/>
            <w:shd w:val="clear" w:color="auto" w:fill="auto"/>
          </w:tcPr>
          <w:p w14:paraId="281D66AE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1350" w:type="dxa"/>
            <w:shd w:val="clear" w:color="auto" w:fill="auto"/>
          </w:tcPr>
          <w:p w14:paraId="0AF8F8CE" w14:textId="77777777" w:rsidR="00D12C43" w:rsidRPr="0029443A" w:rsidRDefault="00D12C4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816" w:type="dxa"/>
            <w:shd w:val="clear" w:color="auto" w:fill="auto"/>
          </w:tcPr>
          <w:p w14:paraId="0C6DB747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836" w:type="dxa"/>
            <w:shd w:val="clear" w:color="auto" w:fill="auto"/>
          </w:tcPr>
          <w:p w14:paraId="681CDA5C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shd w:val="clear" w:color="auto" w:fill="auto"/>
          </w:tcPr>
          <w:p w14:paraId="35F1E4C6" w14:textId="77777777" w:rsidR="00D12C43" w:rsidRPr="0029443A" w:rsidRDefault="00D12C43" w:rsidP="002E1B7D">
            <w:pPr>
              <w:rPr>
                <w:lang w:eastAsia="zh-CN"/>
              </w:rPr>
            </w:pPr>
          </w:p>
        </w:tc>
      </w:tr>
      <w:tr w:rsidR="00B6288E" w:rsidRPr="0029443A" w14:paraId="75C32BFB" w14:textId="77777777" w:rsidTr="00D12C43">
        <w:trPr>
          <w:trHeight w:val="260"/>
        </w:trPr>
        <w:tc>
          <w:tcPr>
            <w:tcW w:w="1284" w:type="dxa"/>
            <w:vMerge w:val="restart"/>
            <w:shd w:val="clear" w:color="auto" w:fill="auto"/>
          </w:tcPr>
          <w:p w14:paraId="521414D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701" w:type="dxa"/>
            <w:gridSpan w:val="2"/>
            <w:shd w:val="clear" w:color="auto" w:fill="auto"/>
          </w:tcPr>
          <w:p w14:paraId="677097E1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3816" w:type="dxa"/>
            <w:shd w:val="clear" w:color="auto" w:fill="auto"/>
          </w:tcPr>
          <w:p w14:paraId="657F84C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836" w:type="dxa"/>
            <w:vMerge w:val="restart"/>
            <w:shd w:val="clear" w:color="auto" w:fill="auto"/>
          </w:tcPr>
          <w:p w14:paraId="6815B1AA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 w:val="restart"/>
            <w:shd w:val="clear" w:color="auto" w:fill="auto"/>
          </w:tcPr>
          <w:p w14:paraId="234DABC3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3EBEE53D" w14:textId="77777777" w:rsidTr="00D12C43">
        <w:trPr>
          <w:trHeight w:val="260"/>
        </w:trPr>
        <w:tc>
          <w:tcPr>
            <w:tcW w:w="1284" w:type="dxa"/>
            <w:vMerge/>
            <w:shd w:val="clear" w:color="auto" w:fill="auto"/>
          </w:tcPr>
          <w:p w14:paraId="5B7B3BB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21AE94F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3816" w:type="dxa"/>
            <w:shd w:val="clear" w:color="auto" w:fill="auto"/>
          </w:tcPr>
          <w:p w14:paraId="41951454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836" w:type="dxa"/>
            <w:vMerge/>
            <w:shd w:val="clear" w:color="auto" w:fill="auto"/>
          </w:tcPr>
          <w:p w14:paraId="0F39C37E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360D7E9C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  <w:tr w:rsidR="00B6288E" w:rsidRPr="0029443A" w14:paraId="23724CD1" w14:textId="77777777" w:rsidTr="00D12C43">
        <w:trPr>
          <w:trHeight w:val="261"/>
        </w:trPr>
        <w:tc>
          <w:tcPr>
            <w:tcW w:w="1284" w:type="dxa"/>
            <w:vMerge/>
            <w:shd w:val="clear" w:color="auto" w:fill="auto"/>
          </w:tcPr>
          <w:p w14:paraId="3C6D2256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41CB1A87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3816" w:type="dxa"/>
            <w:shd w:val="clear" w:color="auto" w:fill="auto"/>
          </w:tcPr>
          <w:p w14:paraId="27C58C5B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836" w:type="dxa"/>
            <w:vMerge/>
            <w:shd w:val="clear" w:color="auto" w:fill="auto"/>
          </w:tcPr>
          <w:p w14:paraId="60A63455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63328056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084590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084591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084592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6E9191F0" w:rsidR="00911F72" w:rsidRDefault="00911F72" w:rsidP="00911F72">
      <w:pPr>
        <w:pStyle w:val="ListParagraph"/>
        <w:numPr>
          <w:ilvl w:val="0"/>
          <w:numId w:val="6"/>
        </w:numPr>
        <w:rPr>
          <w:rFonts w:hint="eastAsia"/>
          <w:lang w:eastAsia="zh-CN"/>
        </w:rPr>
      </w:pPr>
      <w:r>
        <w:rPr>
          <w:lang w:eastAsia="zh-CN"/>
        </w:rPr>
        <w:t xml:space="preserve">jquery </w:t>
      </w:r>
      <w:r>
        <w:rPr>
          <w:rFonts w:hint="eastAsia"/>
          <w:lang w:eastAsia="zh-CN"/>
        </w:rPr>
        <w:t>also supports</w:t>
      </w:r>
      <w:r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rFonts w:hint="eastAsia"/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084593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rFonts w:hint="eastAsia"/>
          <w:lang w:eastAsia="zh-CN"/>
        </w:rPr>
      </w:pPr>
      <w:bookmarkStart w:id="9" w:name="_Toc453084594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084595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  <w:bookmarkStart w:id="11" w:name="_GoBack"/>
      <w:bookmarkEnd w:id="11"/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583"/>
        <w:gridCol w:w="7767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974" w:type="dxa"/>
            <w:shd w:val="clear" w:color="auto" w:fill="auto"/>
          </w:tcPr>
          <w:p w14:paraId="300E35AD" w14:textId="77777777" w:rsidR="000F0CAF" w:rsidRDefault="000F0CAF" w:rsidP="00B95383">
            <w:pPr>
              <w:rPr>
                <w:lang w:eastAsia="zh-CN"/>
              </w:rPr>
            </w:pP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4BE3B57E" w14:textId="77777777" w:rsidR="00B95383" w:rsidRDefault="00B95383" w:rsidP="004A05CB">
      <w:pPr>
        <w:pStyle w:val="Heading3"/>
        <w:tabs>
          <w:tab w:val="left" w:pos="5760"/>
        </w:tabs>
        <w:rPr>
          <w:lang w:eastAsia="zh-CN"/>
        </w:rPr>
      </w:pPr>
      <w:bookmarkStart w:id="12" w:name="_Toc453084596"/>
      <w:r>
        <w:rPr>
          <w:rFonts w:hint="eastAsia"/>
          <w:lang w:eastAsia="zh-CN"/>
        </w:rPr>
        <w:t>Project Interface</w:t>
      </w:r>
      <w:bookmarkEnd w:id="12"/>
    </w:p>
    <w:p w14:paraId="79B68B25" w14:textId="77777777" w:rsidR="00B95383" w:rsidRDefault="00B95383" w:rsidP="00B95383">
      <w:pPr>
        <w:rPr>
          <w:lang w:eastAsia="zh-CN"/>
        </w:rPr>
      </w:pPr>
    </w:p>
    <w:p w14:paraId="6B050B9E" w14:textId="77777777" w:rsidR="00B95383" w:rsidRDefault="00B95383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181"/>
        <w:gridCol w:w="2529"/>
        <w:gridCol w:w="1876"/>
        <w:gridCol w:w="338"/>
        <w:gridCol w:w="1575"/>
        <w:gridCol w:w="1851"/>
      </w:tblGrid>
      <w:tr w:rsidR="00B95383" w14:paraId="025EBBBD" w14:textId="77777777" w:rsidTr="00B95383">
        <w:tc>
          <w:tcPr>
            <w:tcW w:w="118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B9B8BEF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terface</w:t>
            </w:r>
          </w:p>
        </w:tc>
        <w:tc>
          <w:tcPr>
            <w:tcW w:w="252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59541A14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description</w:t>
            </w:r>
          </w:p>
        </w:tc>
        <w:tc>
          <w:tcPr>
            <w:tcW w:w="1876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A794B55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invoke</w:t>
            </w:r>
          </w:p>
        </w:tc>
        <w:tc>
          <w:tcPr>
            <w:tcW w:w="1913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6A4BBC17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parameters</w:t>
            </w:r>
          </w:p>
        </w:tc>
        <w:tc>
          <w:tcPr>
            <w:tcW w:w="185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67BB1BE" w14:textId="77777777" w:rsidR="00B95383" w:rsidRPr="00417080" w:rsidRDefault="00B95383" w:rsidP="002E1B7D">
            <w:pPr>
              <w:rPr>
                <w:b/>
                <w:bCs/>
                <w:color w:val="FFFFFF"/>
                <w:lang w:eastAsia="zh-CN"/>
              </w:rPr>
            </w:pPr>
            <w:r w:rsidRPr="00417080">
              <w:rPr>
                <w:b/>
                <w:bCs/>
                <w:color w:val="FFFFFF"/>
                <w:lang w:eastAsia="zh-CN"/>
              </w:rPr>
              <w:t>result</w:t>
            </w:r>
          </w:p>
        </w:tc>
      </w:tr>
      <w:tr w:rsidR="00B95383" w14:paraId="413BD21C" w14:textId="77777777" w:rsidTr="00B95383">
        <w:tc>
          <w:tcPr>
            <w:tcW w:w="1181" w:type="dxa"/>
            <w:shd w:val="clear" w:color="auto" w:fill="E2EFD9"/>
          </w:tcPr>
          <w:p w14:paraId="075502ED" w14:textId="77777777" w:rsidR="00B95383" w:rsidRPr="00417080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E2EFD9"/>
          </w:tcPr>
          <w:p w14:paraId="635DF997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76" w:type="dxa"/>
            <w:shd w:val="clear" w:color="auto" w:fill="E2EFD9"/>
          </w:tcPr>
          <w:p w14:paraId="273D0F3B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338" w:type="dxa"/>
            <w:shd w:val="clear" w:color="auto" w:fill="E2EFD9"/>
          </w:tcPr>
          <w:p w14:paraId="6C7E1EE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E2EFD9"/>
          </w:tcPr>
          <w:p w14:paraId="3D736C6A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E2EFD9"/>
          </w:tcPr>
          <w:p w14:paraId="1012EDDC" w14:textId="77777777" w:rsidR="00B95383" w:rsidRDefault="00B95383" w:rsidP="002E1B7D">
            <w:pPr>
              <w:rPr>
                <w:lang w:eastAsia="zh-CN"/>
              </w:rPr>
            </w:pPr>
          </w:p>
        </w:tc>
      </w:tr>
      <w:tr w:rsidR="00B95383" w14:paraId="56AA4092" w14:textId="77777777" w:rsidTr="00A9152E">
        <w:trPr>
          <w:trHeight w:val="242"/>
        </w:trPr>
        <w:tc>
          <w:tcPr>
            <w:tcW w:w="1181" w:type="dxa"/>
            <w:shd w:val="clear" w:color="auto" w:fill="auto"/>
          </w:tcPr>
          <w:p w14:paraId="2EF85710" w14:textId="77777777" w:rsidR="00B95383" w:rsidRPr="00417080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529" w:type="dxa"/>
            <w:shd w:val="clear" w:color="auto" w:fill="auto"/>
          </w:tcPr>
          <w:p w14:paraId="0830C0F4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76" w:type="dxa"/>
            <w:shd w:val="clear" w:color="auto" w:fill="auto"/>
          </w:tcPr>
          <w:p w14:paraId="516716B3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338" w:type="dxa"/>
            <w:shd w:val="clear" w:color="auto" w:fill="auto"/>
          </w:tcPr>
          <w:p w14:paraId="7ADEA47F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575" w:type="dxa"/>
            <w:shd w:val="clear" w:color="auto" w:fill="auto"/>
          </w:tcPr>
          <w:p w14:paraId="4A598350" w14:textId="77777777" w:rsidR="00B95383" w:rsidRDefault="00B95383" w:rsidP="002E1B7D">
            <w:pPr>
              <w:rPr>
                <w:lang w:eastAsia="zh-CN"/>
              </w:rPr>
            </w:pPr>
          </w:p>
        </w:tc>
        <w:tc>
          <w:tcPr>
            <w:tcW w:w="1851" w:type="dxa"/>
            <w:shd w:val="clear" w:color="auto" w:fill="auto"/>
          </w:tcPr>
          <w:p w14:paraId="670F728C" w14:textId="77777777" w:rsidR="00B95383" w:rsidRDefault="00B95383" w:rsidP="002E1B7D">
            <w:pPr>
              <w:rPr>
                <w:lang w:eastAsia="zh-CN"/>
              </w:rPr>
            </w:pPr>
          </w:p>
        </w:tc>
      </w:tr>
    </w:tbl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3" w:name="_Toc453084597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3"/>
    </w:p>
    <w:p w14:paraId="6C79222A" w14:textId="77777777" w:rsidR="00B95383" w:rsidRDefault="00B95383" w:rsidP="00B95383">
      <w:pPr>
        <w:pStyle w:val="Heading3"/>
      </w:pPr>
      <w:bookmarkStart w:id="14" w:name="_Toc453084598"/>
      <w:r>
        <w:rPr>
          <w:rFonts w:hint="eastAsia"/>
        </w:rPr>
        <w:t>Core data structure</w:t>
      </w:r>
      <w:bookmarkEnd w:id="14"/>
    </w:p>
    <w:p w14:paraId="7E208C0E" w14:textId="77777777" w:rsidR="00B95383" w:rsidRPr="00D759F2" w:rsidRDefault="00B95383" w:rsidP="00B95383">
      <w:pPr>
        <w:rPr>
          <w:lang w:eastAsia="zh-CN"/>
        </w:rPr>
      </w:pPr>
    </w:p>
    <w:p w14:paraId="41A9FD61" w14:textId="77777777" w:rsidR="00B95383" w:rsidRDefault="00B95383" w:rsidP="00B95383">
      <w:pPr>
        <w:pStyle w:val="Heading3"/>
        <w:rPr>
          <w:lang w:eastAsia="zh-CN"/>
        </w:rPr>
      </w:pPr>
      <w:bookmarkStart w:id="15" w:name="_Toc453084599"/>
      <w:r>
        <w:rPr>
          <w:lang w:eastAsia="zh-CN"/>
        </w:rPr>
        <w:t>core algorithm</w:t>
      </w:r>
      <w:bookmarkEnd w:id="15"/>
    </w:p>
    <w:p w14:paraId="316A5BAA" w14:textId="77777777" w:rsidR="006D0868" w:rsidRDefault="006D0868" w:rsidP="00A9152E">
      <w:pPr>
        <w:rPr>
          <w:lang w:eastAsia="zh-CN"/>
        </w:rPr>
      </w:pPr>
    </w:p>
    <w:p w14:paraId="584B5209" w14:textId="77777777" w:rsidR="00B95383" w:rsidRDefault="00B95383" w:rsidP="00B95383">
      <w:pPr>
        <w:pStyle w:val="Heading2"/>
        <w:rPr>
          <w:lang w:eastAsia="zh-CN"/>
        </w:rPr>
      </w:pPr>
      <w:bookmarkStart w:id="16" w:name="_Toc453084600"/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6"/>
    </w:p>
    <w:p w14:paraId="5C9715D5" w14:textId="77777777" w:rsidR="00B95383" w:rsidRDefault="00B95383" w:rsidP="00B95383">
      <w:pPr>
        <w:rPr>
          <w:lang w:eastAsia="zh-CN"/>
        </w:rPr>
      </w:pPr>
    </w:p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7" w:name="_Toc453084601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7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401"/>
        <w:gridCol w:w="6949"/>
      </w:tblGrid>
      <w:tr w:rsidR="00853C07" w14:paraId="6FDF170D" w14:textId="77777777" w:rsidTr="00754356">
        <w:tc>
          <w:tcPr>
            <w:tcW w:w="244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7128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77777777" w:rsidR="00213EE9" w:rsidRPr="00754356" w:rsidRDefault="00213EE9" w:rsidP="00213EE9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853C07" w14:paraId="590EAC30" w14:textId="77777777" w:rsidTr="00754356">
        <w:tc>
          <w:tcPr>
            <w:tcW w:w="2448" w:type="dxa"/>
            <w:shd w:val="clear" w:color="auto" w:fill="E2EFD9"/>
          </w:tcPr>
          <w:p w14:paraId="5C8432F3" w14:textId="77777777" w:rsidR="00213EE9" w:rsidRPr="00754356" w:rsidRDefault="00213EE9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7128" w:type="dxa"/>
            <w:shd w:val="clear" w:color="auto" w:fill="E2EFD9"/>
          </w:tcPr>
          <w:p w14:paraId="56A37D67" w14:textId="77777777" w:rsidR="00213EE9" w:rsidRPr="00754356" w:rsidRDefault="00213EE9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8" w:name="_Toc453084602"/>
      <w:r>
        <w:rPr>
          <w:rFonts w:hint="eastAsia"/>
          <w:lang w:eastAsia="zh-CN"/>
        </w:rPr>
        <w:t>Style</w:t>
      </w:r>
      <w:bookmarkEnd w:id="18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19" w:name="_Toc453084603"/>
      <w:r>
        <w:rPr>
          <w:lang w:eastAsia="zh-CN"/>
        </w:rPr>
        <w:t>Tricks</w:t>
      </w:r>
      <w:bookmarkEnd w:id="19"/>
    </w:p>
    <w:p w14:paraId="1D605430" w14:textId="77777777" w:rsidR="00473369" w:rsidRPr="00473369" w:rsidRDefault="00473369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20" w:name="_Toc453084604"/>
      <w:r>
        <w:rPr>
          <w:lang w:eastAsia="zh-CN"/>
        </w:rPr>
        <w:t>evaluation</w:t>
      </w:r>
      <w:bookmarkEnd w:id="20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21" w:name="_Toc453084605"/>
      <w:r>
        <w:rPr>
          <w:lang w:eastAsia="zh-CN"/>
        </w:rPr>
        <w:t>advantage</w:t>
      </w:r>
      <w:bookmarkEnd w:id="21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2" w:name="_Toc453084606"/>
      <w:r>
        <w:rPr>
          <w:lang w:eastAsia="zh-CN"/>
        </w:rPr>
        <w:t>disadvantage or risk</w:t>
      </w:r>
      <w:bookmarkEnd w:id="22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3" w:name="_Toc453084607"/>
      <w:r>
        <w:rPr>
          <w:rFonts w:hint="eastAsia"/>
          <w:lang w:eastAsia="zh-CN"/>
        </w:rPr>
        <w:t>scenes</w:t>
      </w:r>
      <w:bookmarkEnd w:id="23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46499"/>
    <w:multiLevelType w:val="hybridMultilevel"/>
    <w:tmpl w:val="E2A0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D22"/>
    <w:rsid w:val="0000325F"/>
    <w:rsid w:val="000119CB"/>
    <w:rsid w:val="000150D1"/>
    <w:rsid w:val="00015B73"/>
    <w:rsid w:val="00035271"/>
    <w:rsid w:val="000603F3"/>
    <w:rsid w:val="00076D68"/>
    <w:rsid w:val="00081F80"/>
    <w:rsid w:val="000A00FD"/>
    <w:rsid w:val="000C0D8C"/>
    <w:rsid w:val="000C24DE"/>
    <w:rsid w:val="000C64EE"/>
    <w:rsid w:val="000C6D7D"/>
    <w:rsid w:val="000D4DD3"/>
    <w:rsid w:val="000E115F"/>
    <w:rsid w:val="000E2E71"/>
    <w:rsid w:val="000F0CAF"/>
    <w:rsid w:val="000F16EA"/>
    <w:rsid w:val="00100D55"/>
    <w:rsid w:val="0010104E"/>
    <w:rsid w:val="001051A6"/>
    <w:rsid w:val="00110E5A"/>
    <w:rsid w:val="00112B58"/>
    <w:rsid w:val="00160EA3"/>
    <w:rsid w:val="00182ABD"/>
    <w:rsid w:val="001832FF"/>
    <w:rsid w:val="00193879"/>
    <w:rsid w:val="001A6B0F"/>
    <w:rsid w:val="001C4682"/>
    <w:rsid w:val="001D7BEB"/>
    <w:rsid w:val="001E2CFD"/>
    <w:rsid w:val="00203C95"/>
    <w:rsid w:val="0021138F"/>
    <w:rsid w:val="00213EE9"/>
    <w:rsid w:val="002312B3"/>
    <w:rsid w:val="00235D64"/>
    <w:rsid w:val="00242BA4"/>
    <w:rsid w:val="00244C03"/>
    <w:rsid w:val="00251EAF"/>
    <w:rsid w:val="002554A9"/>
    <w:rsid w:val="002704C9"/>
    <w:rsid w:val="002766B0"/>
    <w:rsid w:val="00277571"/>
    <w:rsid w:val="00281911"/>
    <w:rsid w:val="002867D7"/>
    <w:rsid w:val="002B3915"/>
    <w:rsid w:val="002B4CF9"/>
    <w:rsid w:val="002B67D3"/>
    <w:rsid w:val="002E1B7D"/>
    <w:rsid w:val="002E2CA1"/>
    <w:rsid w:val="002E31E8"/>
    <w:rsid w:val="002F1398"/>
    <w:rsid w:val="002F3616"/>
    <w:rsid w:val="002F4BBF"/>
    <w:rsid w:val="00300189"/>
    <w:rsid w:val="00317863"/>
    <w:rsid w:val="00325BD0"/>
    <w:rsid w:val="00334832"/>
    <w:rsid w:val="00340C0F"/>
    <w:rsid w:val="003536B7"/>
    <w:rsid w:val="0036406E"/>
    <w:rsid w:val="0036759B"/>
    <w:rsid w:val="00383793"/>
    <w:rsid w:val="003B413F"/>
    <w:rsid w:val="003D3F74"/>
    <w:rsid w:val="003F1B13"/>
    <w:rsid w:val="003F2381"/>
    <w:rsid w:val="003F446C"/>
    <w:rsid w:val="004011A8"/>
    <w:rsid w:val="00401226"/>
    <w:rsid w:val="004025E7"/>
    <w:rsid w:val="0040673E"/>
    <w:rsid w:val="00406B5A"/>
    <w:rsid w:val="00410C85"/>
    <w:rsid w:val="0041638F"/>
    <w:rsid w:val="0042658C"/>
    <w:rsid w:val="00441766"/>
    <w:rsid w:val="004428EC"/>
    <w:rsid w:val="00442A79"/>
    <w:rsid w:val="0045293C"/>
    <w:rsid w:val="0045641B"/>
    <w:rsid w:val="0046007D"/>
    <w:rsid w:val="00462954"/>
    <w:rsid w:val="00473369"/>
    <w:rsid w:val="00480C96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43B4"/>
    <w:rsid w:val="004C7F20"/>
    <w:rsid w:val="004D0D20"/>
    <w:rsid w:val="004E3B39"/>
    <w:rsid w:val="004F183C"/>
    <w:rsid w:val="004F1882"/>
    <w:rsid w:val="004F6ECA"/>
    <w:rsid w:val="005104A0"/>
    <w:rsid w:val="00540303"/>
    <w:rsid w:val="00554B21"/>
    <w:rsid w:val="00557E01"/>
    <w:rsid w:val="00576DBB"/>
    <w:rsid w:val="00581E34"/>
    <w:rsid w:val="00593E56"/>
    <w:rsid w:val="00595D49"/>
    <w:rsid w:val="005A723A"/>
    <w:rsid w:val="005C0E9E"/>
    <w:rsid w:val="005D1F59"/>
    <w:rsid w:val="005F5C6E"/>
    <w:rsid w:val="00614F9E"/>
    <w:rsid w:val="00624693"/>
    <w:rsid w:val="00675DAA"/>
    <w:rsid w:val="00691970"/>
    <w:rsid w:val="006B536C"/>
    <w:rsid w:val="006B5404"/>
    <w:rsid w:val="006D0868"/>
    <w:rsid w:val="006D65AA"/>
    <w:rsid w:val="006E017C"/>
    <w:rsid w:val="006F276E"/>
    <w:rsid w:val="00702694"/>
    <w:rsid w:val="00710D20"/>
    <w:rsid w:val="00711D9B"/>
    <w:rsid w:val="007228AF"/>
    <w:rsid w:val="007252A2"/>
    <w:rsid w:val="0073427D"/>
    <w:rsid w:val="00742097"/>
    <w:rsid w:val="00753893"/>
    <w:rsid w:val="00754356"/>
    <w:rsid w:val="0076054A"/>
    <w:rsid w:val="00775905"/>
    <w:rsid w:val="00782759"/>
    <w:rsid w:val="0078446C"/>
    <w:rsid w:val="00790B7F"/>
    <w:rsid w:val="00792B06"/>
    <w:rsid w:val="00794846"/>
    <w:rsid w:val="007A572A"/>
    <w:rsid w:val="007B77D3"/>
    <w:rsid w:val="007C01C4"/>
    <w:rsid w:val="007C2767"/>
    <w:rsid w:val="007D12FA"/>
    <w:rsid w:val="007E4B96"/>
    <w:rsid w:val="007E7355"/>
    <w:rsid w:val="007F118F"/>
    <w:rsid w:val="007F71A9"/>
    <w:rsid w:val="00822614"/>
    <w:rsid w:val="00832D81"/>
    <w:rsid w:val="00853C07"/>
    <w:rsid w:val="0089352C"/>
    <w:rsid w:val="00895EB9"/>
    <w:rsid w:val="00896928"/>
    <w:rsid w:val="008A0E3A"/>
    <w:rsid w:val="008D12AC"/>
    <w:rsid w:val="008E2DC4"/>
    <w:rsid w:val="009106CE"/>
    <w:rsid w:val="00911F72"/>
    <w:rsid w:val="0092659C"/>
    <w:rsid w:val="0096066E"/>
    <w:rsid w:val="00960FD9"/>
    <w:rsid w:val="009734E1"/>
    <w:rsid w:val="00973E01"/>
    <w:rsid w:val="0097541B"/>
    <w:rsid w:val="00983254"/>
    <w:rsid w:val="0098354E"/>
    <w:rsid w:val="009A4441"/>
    <w:rsid w:val="009B51A0"/>
    <w:rsid w:val="009D2736"/>
    <w:rsid w:val="009D6D8B"/>
    <w:rsid w:val="009E6050"/>
    <w:rsid w:val="009E6A85"/>
    <w:rsid w:val="009F7971"/>
    <w:rsid w:val="00A04586"/>
    <w:rsid w:val="00A06456"/>
    <w:rsid w:val="00A1144E"/>
    <w:rsid w:val="00A13582"/>
    <w:rsid w:val="00A136B2"/>
    <w:rsid w:val="00A2692B"/>
    <w:rsid w:val="00A35A87"/>
    <w:rsid w:val="00A369A8"/>
    <w:rsid w:val="00A3740A"/>
    <w:rsid w:val="00A54237"/>
    <w:rsid w:val="00A702E2"/>
    <w:rsid w:val="00A77B33"/>
    <w:rsid w:val="00A83108"/>
    <w:rsid w:val="00A83489"/>
    <w:rsid w:val="00A84A69"/>
    <w:rsid w:val="00A9152E"/>
    <w:rsid w:val="00A94DFB"/>
    <w:rsid w:val="00AA6A8C"/>
    <w:rsid w:val="00AA6AB2"/>
    <w:rsid w:val="00AA7908"/>
    <w:rsid w:val="00AB21A6"/>
    <w:rsid w:val="00AB79DD"/>
    <w:rsid w:val="00AC4519"/>
    <w:rsid w:val="00AE2726"/>
    <w:rsid w:val="00AE396C"/>
    <w:rsid w:val="00B05BE4"/>
    <w:rsid w:val="00B201F2"/>
    <w:rsid w:val="00B20470"/>
    <w:rsid w:val="00B257CB"/>
    <w:rsid w:val="00B357F6"/>
    <w:rsid w:val="00B450F7"/>
    <w:rsid w:val="00B6288E"/>
    <w:rsid w:val="00B76014"/>
    <w:rsid w:val="00B81125"/>
    <w:rsid w:val="00B87EE4"/>
    <w:rsid w:val="00B94585"/>
    <w:rsid w:val="00B94F21"/>
    <w:rsid w:val="00B95383"/>
    <w:rsid w:val="00BA1D75"/>
    <w:rsid w:val="00BA4017"/>
    <w:rsid w:val="00BC3919"/>
    <w:rsid w:val="00BD3652"/>
    <w:rsid w:val="00BE0067"/>
    <w:rsid w:val="00BF1A0A"/>
    <w:rsid w:val="00C00527"/>
    <w:rsid w:val="00C03A2B"/>
    <w:rsid w:val="00C107C2"/>
    <w:rsid w:val="00C21B25"/>
    <w:rsid w:val="00C27B1A"/>
    <w:rsid w:val="00C31950"/>
    <w:rsid w:val="00C40E1D"/>
    <w:rsid w:val="00C540FD"/>
    <w:rsid w:val="00C54FCC"/>
    <w:rsid w:val="00C64851"/>
    <w:rsid w:val="00C754E6"/>
    <w:rsid w:val="00C7717D"/>
    <w:rsid w:val="00C777ED"/>
    <w:rsid w:val="00C90C3B"/>
    <w:rsid w:val="00C970F1"/>
    <w:rsid w:val="00CA0B5D"/>
    <w:rsid w:val="00CB0208"/>
    <w:rsid w:val="00CC233F"/>
    <w:rsid w:val="00CC27D4"/>
    <w:rsid w:val="00CC2B28"/>
    <w:rsid w:val="00CC3ECC"/>
    <w:rsid w:val="00CE51E2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4304"/>
    <w:rsid w:val="00D74436"/>
    <w:rsid w:val="00DB4E7A"/>
    <w:rsid w:val="00DB53B5"/>
    <w:rsid w:val="00DD306D"/>
    <w:rsid w:val="00DD3446"/>
    <w:rsid w:val="00DD6F70"/>
    <w:rsid w:val="00E00857"/>
    <w:rsid w:val="00E05A4A"/>
    <w:rsid w:val="00E05F70"/>
    <w:rsid w:val="00E26272"/>
    <w:rsid w:val="00E30349"/>
    <w:rsid w:val="00E33098"/>
    <w:rsid w:val="00E34AB2"/>
    <w:rsid w:val="00E40C29"/>
    <w:rsid w:val="00E50C8E"/>
    <w:rsid w:val="00EA2A3A"/>
    <w:rsid w:val="00EA791D"/>
    <w:rsid w:val="00ED38A3"/>
    <w:rsid w:val="00ED5ECA"/>
    <w:rsid w:val="00EF1062"/>
    <w:rsid w:val="00EF6B78"/>
    <w:rsid w:val="00F05518"/>
    <w:rsid w:val="00F12F86"/>
    <w:rsid w:val="00F16997"/>
    <w:rsid w:val="00F20E9F"/>
    <w:rsid w:val="00F22A46"/>
    <w:rsid w:val="00F33968"/>
    <w:rsid w:val="00F3629F"/>
    <w:rsid w:val="00F40EE9"/>
    <w:rsid w:val="00F53228"/>
    <w:rsid w:val="00F662B0"/>
    <w:rsid w:val="00F729CC"/>
    <w:rsid w:val="00F80928"/>
    <w:rsid w:val="00F86CC3"/>
    <w:rsid w:val="00F91F4A"/>
    <w:rsid w:val="00FA178F"/>
    <w:rsid w:val="00FA186A"/>
    <w:rsid w:val="00FB09A2"/>
    <w:rsid w:val="00FB1502"/>
    <w:rsid w:val="00FB3593"/>
    <w:rsid w:val="00FB556A"/>
    <w:rsid w:val="00FD3DA6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78848084-AFB8-FF4B-BB50-5AD96EF26ADB}" type="presOf" srcId="{530FF579-DE61-4641-9EC3-470AD29A74D4}" destId="{FBE906FE-421B-3849-B904-DB5C4AA957AB}" srcOrd="1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C34AEDF0-AEA6-384F-932C-CC94AC8BC440}" type="presOf" srcId="{6DE7DA80-2641-404F-A1D1-6A2C93595E30}" destId="{1FD0218D-6D6B-B14A-84C6-6E19647DACD3}" srcOrd="0" destOrd="0" presId="urn:microsoft.com/office/officeart/2005/8/layout/process1"/>
    <dgm:cxn modelId="{8C80FBD7-541C-4345-B144-FC9FFD36EE62}" type="presOf" srcId="{12FA8459-8F50-6C44-A4BF-CDEFCB4BABC5}" destId="{8476DA12-4D00-B043-826C-CF579A427B75}" srcOrd="0" destOrd="0" presId="urn:microsoft.com/office/officeart/2005/8/layout/process1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25110A04-A8F6-B448-8AD3-8FE536E9F103}" type="presOf" srcId="{8B861DE7-3170-CF46-B285-DA57BF6AC774}" destId="{E96AFAA8-D1B1-984B-B6B8-FF0EAED4A272}" srcOrd="0" destOrd="0" presId="urn:microsoft.com/office/officeart/2005/8/layout/process1"/>
    <dgm:cxn modelId="{C4EE5877-65BA-0B49-99DB-14A5B08F4256}" type="presOf" srcId="{FBA16467-E2B4-9544-9EC8-D445CDEC48F7}" destId="{CD1BA038-EC2D-634A-A1E9-BAE9A6983F67}" srcOrd="1" destOrd="0" presId="urn:microsoft.com/office/officeart/2005/8/layout/process1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4A2EFC1D-F5B9-2D44-B49A-9FAD8525FBA8}" type="presOf" srcId="{530FF579-DE61-4641-9EC3-470AD29A74D4}" destId="{9C73D64D-C302-5E45-893B-51A3E2218ADB}" srcOrd="0" destOrd="0" presId="urn:microsoft.com/office/officeart/2005/8/layout/process1"/>
    <dgm:cxn modelId="{420D5112-A53A-0842-9B27-7F3F919EF7FA}" type="presOf" srcId="{D0B7EACF-F3E0-F74F-9AE6-B11911FC827C}" destId="{A9720FCD-363C-734D-8703-72F0562000FC}" srcOrd="0" destOrd="0" presId="urn:microsoft.com/office/officeart/2005/8/layout/process1"/>
    <dgm:cxn modelId="{F1CC390C-6786-9C4B-8455-5FE31A9AFC55}" type="presOf" srcId="{312772C4-A010-3A4A-B275-EBBBDECFC979}" destId="{F7C07C5D-37FF-9547-B077-4BCCEE696B3E}" srcOrd="0" destOrd="0" presId="urn:microsoft.com/office/officeart/2005/8/layout/process1"/>
    <dgm:cxn modelId="{27424606-F1FF-CD45-AC4E-41C7DC085827}" type="presOf" srcId="{312772C4-A010-3A4A-B275-EBBBDECFC979}" destId="{02B0A4BF-485F-5141-B87A-2C3409CBA7B1}" srcOrd="1" destOrd="0" presId="urn:microsoft.com/office/officeart/2005/8/layout/process1"/>
    <dgm:cxn modelId="{8833A809-9B25-3C49-B837-51CFD96CCFA3}" type="presOf" srcId="{FBA16467-E2B4-9544-9EC8-D445CDEC48F7}" destId="{AF08BA0D-587F-A74F-9827-FC66ADC67965}" srcOrd="0" destOrd="0" presId="urn:microsoft.com/office/officeart/2005/8/layout/process1"/>
    <dgm:cxn modelId="{224A5B99-31CE-1F46-902B-456B2B6DE730}" type="presOf" srcId="{AEE76644-BBEA-A645-BD54-35C0A7311625}" destId="{C57F0BD0-CA33-3148-979A-A67CDC058AFA}" srcOrd="0" destOrd="0" presId="urn:microsoft.com/office/officeart/2005/8/layout/process1"/>
    <dgm:cxn modelId="{AED9C8BE-94C4-4D4E-991F-AC21318F16EB}" type="presParOf" srcId="{A9720FCD-363C-734D-8703-72F0562000FC}" destId="{C57F0BD0-CA33-3148-979A-A67CDC058AFA}" srcOrd="0" destOrd="0" presId="urn:microsoft.com/office/officeart/2005/8/layout/process1"/>
    <dgm:cxn modelId="{33C761F7-D0E5-AC4E-9CAB-1A2C8048A0DF}" type="presParOf" srcId="{A9720FCD-363C-734D-8703-72F0562000FC}" destId="{F7C07C5D-37FF-9547-B077-4BCCEE696B3E}" srcOrd="1" destOrd="0" presId="urn:microsoft.com/office/officeart/2005/8/layout/process1"/>
    <dgm:cxn modelId="{F05AF67B-180B-264D-978D-87E4BAF19568}" type="presParOf" srcId="{F7C07C5D-37FF-9547-B077-4BCCEE696B3E}" destId="{02B0A4BF-485F-5141-B87A-2C3409CBA7B1}" srcOrd="0" destOrd="0" presId="urn:microsoft.com/office/officeart/2005/8/layout/process1"/>
    <dgm:cxn modelId="{14406F6C-F8AE-D54B-9B79-6FD3A5C054DB}" type="presParOf" srcId="{A9720FCD-363C-734D-8703-72F0562000FC}" destId="{1FD0218D-6D6B-B14A-84C6-6E19647DACD3}" srcOrd="2" destOrd="0" presId="urn:microsoft.com/office/officeart/2005/8/layout/process1"/>
    <dgm:cxn modelId="{BE6E925D-6EF0-624B-9237-BACA41AFE69C}" type="presParOf" srcId="{A9720FCD-363C-734D-8703-72F0562000FC}" destId="{AF08BA0D-587F-A74F-9827-FC66ADC67965}" srcOrd="3" destOrd="0" presId="urn:microsoft.com/office/officeart/2005/8/layout/process1"/>
    <dgm:cxn modelId="{1616039A-AF44-2F4E-AFA9-107394F209E2}" type="presParOf" srcId="{AF08BA0D-587F-A74F-9827-FC66ADC67965}" destId="{CD1BA038-EC2D-634A-A1E9-BAE9A6983F67}" srcOrd="0" destOrd="0" presId="urn:microsoft.com/office/officeart/2005/8/layout/process1"/>
    <dgm:cxn modelId="{36959734-AEA8-054D-B1EA-CF133CDA9675}" type="presParOf" srcId="{A9720FCD-363C-734D-8703-72F0562000FC}" destId="{8476DA12-4D00-B043-826C-CF579A427B75}" srcOrd="4" destOrd="0" presId="urn:microsoft.com/office/officeart/2005/8/layout/process1"/>
    <dgm:cxn modelId="{C55F90EE-5BC2-BE4B-A1A6-1E9BCA2F8827}" type="presParOf" srcId="{A9720FCD-363C-734D-8703-72F0562000FC}" destId="{9C73D64D-C302-5E45-893B-51A3E2218ADB}" srcOrd="5" destOrd="0" presId="urn:microsoft.com/office/officeart/2005/8/layout/process1"/>
    <dgm:cxn modelId="{275D62C9-0873-C24F-93FC-9CC24D974529}" type="presParOf" srcId="{9C73D64D-C302-5E45-893B-51A3E2218ADB}" destId="{FBE906FE-421B-3849-B904-DB5C4AA957AB}" srcOrd="0" destOrd="0" presId="urn:microsoft.com/office/officeart/2005/8/layout/process1"/>
    <dgm:cxn modelId="{0FA1CDCB-29E8-DB49-97E0-8DAE677B6356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E9B5D6-ABB1-2040-8D34-7C81FE3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5</Words>
  <Characters>3223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    Project Interface</vt:lpstr>
      <vt:lpstr>    Program procedure</vt:lpstr>
      <vt:lpstr>        Core data structure</vt:lpstr>
      <vt:lpstr>        core algorithm</vt:lpstr>
      <vt:lpstr>    Project details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3781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16-06-08T02:48:00Z</dcterms:created>
  <dcterms:modified xsi:type="dcterms:W3CDTF">2016-06-08T04:06:00Z</dcterms:modified>
</cp:coreProperties>
</file>